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CB4" w:rsidRDefault="003D1CB4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CB4" w:rsidRPr="00A502BC" w:rsidRDefault="003D1CB4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2BC">
        <w:rPr>
          <w:rFonts w:ascii="Times New Roman" w:hAnsi="Times New Roman"/>
          <w:b/>
          <w:sz w:val="24"/>
          <w:szCs w:val="24"/>
        </w:rPr>
        <w:t xml:space="preserve">Об утверждении состава </w:t>
      </w:r>
      <w:r>
        <w:rPr>
          <w:rFonts w:ascii="Times New Roman" w:hAnsi="Times New Roman"/>
          <w:b/>
          <w:sz w:val="24"/>
          <w:szCs w:val="24"/>
        </w:rPr>
        <w:t>Совета при главе а</w:t>
      </w:r>
      <w:r w:rsidR="0090716E">
        <w:rPr>
          <w:rFonts w:ascii="Times New Roman" w:hAnsi="Times New Roman"/>
          <w:b/>
          <w:sz w:val="24"/>
          <w:szCs w:val="24"/>
        </w:rPr>
        <w:t>дминистрации</w:t>
      </w: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2BC">
        <w:rPr>
          <w:rFonts w:ascii="Times New Roman" w:hAnsi="Times New Roman"/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2BC">
        <w:rPr>
          <w:rFonts w:ascii="Times New Roman" w:hAnsi="Times New Roman"/>
          <w:b/>
          <w:sz w:val="24"/>
          <w:szCs w:val="24"/>
        </w:rPr>
        <w:t>по межнациональным отношениям</w:t>
      </w: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9071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02BC">
        <w:rPr>
          <w:rFonts w:ascii="Times New Roman" w:hAnsi="Times New Roman"/>
          <w:sz w:val="28"/>
          <w:szCs w:val="28"/>
        </w:rPr>
        <w:t>В связи с кадровы</w:t>
      </w:r>
      <w:r w:rsidR="0090716E">
        <w:rPr>
          <w:rFonts w:ascii="Times New Roman" w:hAnsi="Times New Roman"/>
          <w:sz w:val="28"/>
          <w:szCs w:val="28"/>
        </w:rPr>
        <w:t xml:space="preserve">ми изменениями в администрации </w:t>
      </w:r>
      <w:r w:rsidRPr="00A502BC">
        <w:rPr>
          <w:rFonts w:ascii="Times New Roman" w:hAnsi="Times New Roman"/>
          <w:sz w:val="28"/>
          <w:szCs w:val="28"/>
        </w:rPr>
        <w:t xml:space="preserve">Кировского муниципального района Ленинградской области, а также в администрациях муниципальных образований городских и сельских поселений, на предприятиях и </w:t>
      </w:r>
      <w:r w:rsidR="003D1CB4" w:rsidRPr="003D1CB4">
        <w:rPr>
          <w:rFonts w:ascii="Times New Roman" w:hAnsi="Times New Roman"/>
          <w:sz w:val="28"/>
          <w:szCs w:val="28"/>
        </w:rPr>
        <w:t xml:space="preserve">в </w:t>
      </w:r>
      <w:r w:rsidR="0090716E">
        <w:rPr>
          <w:rFonts w:ascii="Times New Roman" w:hAnsi="Times New Roman"/>
          <w:sz w:val="28"/>
          <w:szCs w:val="28"/>
        </w:rPr>
        <w:t xml:space="preserve">организациях </w:t>
      </w:r>
      <w:r w:rsidRPr="00A502BC">
        <w:rPr>
          <w:rFonts w:ascii="Times New Roman" w:hAnsi="Times New Roman"/>
          <w:sz w:val="28"/>
          <w:szCs w:val="28"/>
        </w:rPr>
        <w:t>района:</w:t>
      </w:r>
    </w:p>
    <w:p w:rsidR="002F6973" w:rsidRPr="00A502BC" w:rsidRDefault="0090716E" w:rsidP="009071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2F6973" w:rsidRPr="00A502BC">
        <w:rPr>
          <w:rFonts w:ascii="Times New Roman" w:hAnsi="Times New Roman"/>
          <w:sz w:val="28"/>
          <w:szCs w:val="28"/>
        </w:rPr>
        <w:t>новый сост</w:t>
      </w:r>
      <w:r>
        <w:rPr>
          <w:rFonts w:ascii="Times New Roman" w:hAnsi="Times New Roman"/>
          <w:sz w:val="28"/>
          <w:szCs w:val="28"/>
        </w:rPr>
        <w:t xml:space="preserve">ав Совета </w:t>
      </w:r>
      <w:r w:rsidR="00B938F0">
        <w:rPr>
          <w:rFonts w:ascii="Times New Roman" w:hAnsi="Times New Roman"/>
          <w:sz w:val="28"/>
          <w:szCs w:val="28"/>
        </w:rPr>
        <w:t>при главе а</w:t>
      </w:r>
      <w:r w:rsidR="002F6973" w:rsidRPr="00A502BC">
        <w:rPr>
          <w:rFonts w:ascii="Times New Roman" w:hAnsi="Times New Roman"/>
          <w:sz w:val="28"/>
          <w:szCs w:val="28"/>
        </w:rPr>
        <w:t xml:space="preserve">дминистрации Кировского муниципального района по Ленинградской области по межнациональным отношениям согласно приложению. </w:t>
      </w:r>
    </w:p>
    <w:p w:rsidR="002F6973" w:rsidRPr="00A502BC" w:rsidRDefault="002F6973" w:rsidP="009071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02BC">
        <w:rPr>
          <w:rFonts w:ascii="Times New Roman" w:hAnsi="Times New Roman"/>
          <w:sz w:val="28"/>
          <w:szCs w:val="28"/>
        </w:rPr>
        <w:t>2. Постановление администрации Кировского муниципального района Ленинградской област</w:t>
      </w:r>
      <w:r w:rsidR="003D1CB4">
        <w:rPr>
          <w:rFonts w:ascii="Times New Roman" w:hAnsi="Times New Roman"/>
          <w:sz w:val="28"/>
          <w:szCs w:val="28"/>
        </w:rPr>
        <w:t>и от 23 октября 2015 года № 2825</w:t>
      </w:r>
      <w:r w:rsidRPr="00A502BC">
        <w:rPr>
          <w:rFonts w:ascii="Times New Roman" w:hAnsi="Times New Roman"/>
          <w:sz w:val="28"/>
          <w:szCs w:val="28"/>
        </w:rPr>
        <w:t xml:space="preserve"> «Об утверж</w:t>
      </w:r>
      <w:r w:rsidR="00B938F0">
        <w:rPr>
          <w:rFonts w:ascii="Times New Roman" w:hAnsi="Times New Roman"/>
          <w:sz w:val="28"/>
          <w:szCs w:val="28"/>
        </w:rPr>
        <w:t>дении состава С</w:t>
      </w:r>
      <w:r>
        <w:rPr>
          <w:rFonts w:ascii="Times New Roman" w:hAnsi="Times New Roman"/>
          <w:sz w:val="28"/>
          <w:szCs w:val="28"/>
        </w:rPr>
        <w:t>овета при главе а</w:t>
      </w:r>
      <w:r w:rsidRPr="00A502BC">
        <w:rPr>
          <w:rFonts w:ascii="Times New Roman" w:hAnsi="Times New Roman"/>
          <w:sz w:val="28"/>
          <w:szCs w:val="28"/>
        </w:rPr>
        <w:t>дминистрации Кировского муниципального района Ленинградской области по межнациональным отношениям» считать утратившим силу.</w:t>
      </w:r>
    </w:p>
    <w:p w:rsidR="002F6973" w:rsidRPr="00A502BC" w:rsidRDefault="002F6973" w:rsidP="00A502B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F6973" w:rsidRPr="00A502BC" w:rsidRDefault="002F6973" w:rsidP="00A502B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F6973" w:rsidRPr="00A502BC" w:rsidRDefault="002F6973" w:rsidP="00A502B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F6973" w:rsidRPr="00A502BC" w:rsidRDefault="002F6973" w:rsidP="00A502B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F6973" w:rsidRPr="00A502BC" w:rsidRDefault="002F6973" w:rsidP="00A502B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</w:t>
      </w:r>
      <w:r w:rsidRPr="00A502BC">
        <w:rPr>
          <w:rFonts w:ascii="Times New Roman" w:hAnsi="Times New Roman"/>
          <w:sz w:val="28"/>
          <w:szCs w:val="24"/>
        </w:rPr>
        <w:t xml:space="preserve"> администрации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</w:t>
      </w:r>
      <w:proofErr w:type="spellStart"/>
      <w:r w:rsidR="003D1CB4">
        <w:rPr>
          <w:rFonts w:ascii="Times New Roman" w:hAnsi="Times New Roman"/>
          <w:sz w:val="28"/>
          <w:szCs w:val="24"/>
        </w:rPr>
        <w:t>А.П.Витько</w:t>
      </w:r>
      <w:proofErr w:type="spellEnd"/>
    </w:p>
    <w:p w:rsidR="002F6973" w:rsidRPr="00A502BC" w:rsidRDefault="002F6973" w:rsidP="00A502B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F6973" w:rsidRPr="00A502BC" w:rsidRDefault="002F6973" w:rsidP="00A502B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F6973" w:rsidRPr="00A502BC" w:rsidRDefault="002F6973" w:rsidP="00A502B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F6973" w:rsidRDefault="002F6973" w:rsidP="00A502B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F542D" w:rsidRDefault="003F542D" w:rsidP="003F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42D" w:rsidRDefault="003F542D" w:rsidP="003F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8C2" w:rsidRDefault="004B18C2" w:rsidP="003F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8C2" w:rsidRDefault="004B18C2" w:rsidP="003F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8C2" w:rsidRDefault="004B18C2" w:rsidP="003F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8C2" w:rsidRDefault="004B18C2" w:rsidP="003F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8F0" w:rsidRPr="00B938F0" w:rsidRDefault="00B938F0" w:rsidP="003F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F0">
        <w:rPr>
          <w:rFonts w:ascii="Times New Roman" w:hAnsi="Times New Roman"/>
          <w:sz w:val="24"/>
          <w:szCs w:val="24"/>
        </w:rPr>
        <w:t>Разослано: составу Совета при главе администрации Кировского муниципального района Ленинградской области по межнациональным отношениям</w:t>
      </w:r>
      <w:r w:rsidR="003F542D">
        <w:rPr>
          <w:rFonts w:ascii="Times New Roman" w:hAnsi="Times New Roman"/>
          <w:sz w:val="24"/>
          <w:szCs w:val="24"/>
        </w:rPr>
        <w:t>.</w:t>
      </w:r>
    </w:p>
    <w:p w:rsidR="002F6973" w:rsidRDefault="002F6973" w:rsidP="00A50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973" w:rsidRDefault="002F6973" w:rsidP="00A50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973" w:rsidRDefault="002F6973" w:rsidP="00A50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42D" w:rsidRPr="003F542D" w:rsidRDefault="003F542D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F542D" w:rsidRDefault="003F542D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: </w:t>
      </w:r>
    </w:p>
    <w:p w:rsidR="003F542D" w:rsidRPr="003F542D" w:rsidRDefault="003F542D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B938F0" w:rsidRDefault="00B938F0" w:rsidP="00B938F0">
      <w:pPr>
        <w:pStyle w:val="a7"/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езопасност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Л.Гавронов</w:t>
      </w:r>
      <w:proofErr w:type="spellEnd"/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по взаимодействию </w:t>
      </w: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рганами государственной власти, МСУ</w:t>
      </w: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вязям с общественностью       </w:t>
      </w:r>
      <w:r w:rsidR="0038683E">
        <w:rPr>
          <w:rFonts w:ascii="Times New Roman" w:hAnsi="Times New Roman"/>
          <w:sz w:val="28"/>
          <w:szCs w:val="28"/>
        </w:rPr>
        <w:t xml:space="preserve">                                          Е.А.Зеленцова</w:t>
      </w: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F542D" w:rsidRDefault="003F542D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делопроизводства      </w:t>
      </w:r>
      <w:r w:rsidR="0038683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Т.Е.Петрова</w:t>
      </w: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B938F0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38F0" w:rsidRDefault="008C6A39" w:rsidP="00B938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  <w:r w:rsidR="00B93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8F0">
        <w:rPr>
          <w:rFonts w:ascii="Times New Roman" w:hAnsi="Times New Roman"/>
          <w:sz w:val="28"/>
          <w:szCs w:val="28"/>
        </w:rPr>
        <w:t>И.А.Брестюк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B938F0">
        <w:rPr>
          <w:rFonts w:ascii="Times New Roman" w:hAnsi="Times New Roman"/>
          <w:sz w:val="28"/>
          <w:szCs w:val="28"/>
        </w:rPr>
        <w:t xml:space="preserve"> т. 21-786</w:t>
      </w: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49229A" w:rsidRDefault="0049229A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49229A" w:rsidRDefault="0049229A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49229A" w:rsidRDefault="0049229A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49229A" w:rsidRDefault="0049229A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49229A" w:rsidRDefault="0049229A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B938F0" w:rsidRDefault="00B938F0" w:rsidP="00A502BC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</w:p>
    <w:p w:rsidR="00AF59E8" w:rsidRDefault="002F6973" w:rsidP="00AF59E8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  <w:r w:rsidRPr="00A502B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F59E8" w:rsidRDefault="002F6973" w:rsidP="00AF59E8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  <w:r w:rsidRPr="00A502BC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AF59E8">
        <w:rPr>
          <w:rFonts w:ascii="Times New Roman" w:hAnsi="Times New Roman"/>
          <w:sz w:val="28"/>
          <w:szCs w:val="28"/>
        </w:rPr>
        <w:t xml:space="preserve"> </w:t>
      </w:r>
      <w:r w:rsidRPr="00A502BC">
        <w:rPr>
          <w:rFonts w:ascii="Times New Roman" w:hAnsi="Times New Roman"/>
          <w:sz w:val="28"/>
          <w:szCs w:val="28"/>
        </w:rPr>
        <w:t>Кировского   муниципального района Ленинградской области</w:t>
      </w:r>
    </w:p>
    <w:p w:rsidR="002F6973" w:rsidRPr="00A502BC" w:rsidRDefault="002F6973" w:rsidP="00AF59E8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  <w:r w:rsidRPr="00A502BC">
        <w:rPr>
          <w:rFonts w:ascii="Times New Roman" w:hAnsi="Times New Roman"/>
          <w:sz w:val="28"/>
          <w:szCs w:val="28"/>
        </w:rPr>
        <w:t>от ________________№______</w:t>
      </w:r>
    </w:p>
    <w:p w:rsidR="002F6973" w:rsidRPr="00A502BC" w:rsidRDefault="002F6973" w:rsidP="00AF59E8">
      <w:pPr>
        <w:spacing w:after="0" w:line="240" w:lineRule="auto"/>
        <w:ind w:left="4920"/>
        <w:jc w:val="center"/>
        <w:rPr>
          <w:rFonts w:ascii="Times New Roman" w:hAnsi="Times New Roman"/>
          <w:sz w:val="28"/>
          <w:szCs w:val="28"/>
        </w:rPr>
      </w:pPr>
      <w:r w:rsidRPr="00A502BC">
        <w:rPr>
          <w:rFonts w:ascii="Times New Roman" w:hAnsi="Times New Roman"/>
          <w:sz w:val="28"/>
          <w:szCs w:val="28"/>
        </w:rPr>
        <w:t>(приложение)</w:t>
      </w:r>
    </w:p>
    <w:p w:rsidR="002F6973" w:rsidRPr="00A502BC" w:rsidRDefault="002F6973" w:rsidP="00A502BC">
      <w:pPr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973" w:rsidRPr="00A502BC" w:rsidRDefault="002F6973" w:rsidP="004B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2BC">
        <w:rPr>
          <w:rFonts w:ascii="Times New Roman" w:hAnsi="Times New Roman"/>
          <w:b/>
          <w:sz w:val="28"/>
          <w:szCs w:val="28"/>
        </w:rPr>
        <w:t>СОСТАВ</w:t>
      </w:r>
    </w:p>
    <w:p w:rsidR="002F6973" w:rsidRPr="00A502BC" w:rsidRDefault="003D1CB4" w:rsidP="004B1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при главе а</w:t>
      </w:r>
      <w:r w:rsidR="002F6973" w:rsidRPr="00A502BC">
        <w:rPr>
          <w:rFonts w:ascii="Times New Roman" w:hAnsi="Times New Roman"/>
          <w:b/>
          <w:sz w:val="28"/>
          <w:szCs w:val="28"/>
        </w:rPr>
        <w:t>дминистрации</w:t>
      </w:r>
    </w:p>
    <w:p w:rsidR="002F6973" w:rsidRPr="00A502BC" w:rsidRDefault="002F6973" w:rsidP="004B1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2BC">
        <w:rPr>
          <w:rFonts w:ascii="Times New Roman" w:hAnsi="Times New Roman"/>
          <w:b/>
          <w:sz w:val="28"/>
          <w:szCs w:val="28"/>
        </w:rPr>
        <w:t>Кировского муниципальног</w:t>
      </w:r>
      <w:r w:rsidR="004B18C2">
        <w:rPr>
          <w:rFonts w:ascii="Times New Roman" w:hAnsi="Times New Roman"/>
          <w:b/>
          <w:sz w:val="28"/>
          <w:szCs w:val="28"/>
        </w:rPr>
        <w:t>о района Ленинградской области</w:t>
      </w:r>
    </w:p>
    <w:p w:rsidR="002F6973" w:rsidRDefault="002F6973" w:rsidP="004B1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2BC">
        <w:rPr>
          <w:rFonts w:ascii="Times New Roman" w:hAnsi="Times New Roman"/>
          <w:b/>
          <w:sz w:val="28"/>
          <w:szCs w:val="28"/>
        </w:rPr>
        <w:t>по межнациональным отношениям</w:t>
      </w:r>
    </w:p>
    <w:p w:rsidR="00AF59E8" w:rsidRDefault="00AF59E8" w:rsidP="004B1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9E8" w:rsidRPr="00A502BC" w:rsidRDefault="00AF59E8" w:rsidP="004B1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973" w:rsidRPr="00A502BC" w:rsidRDefault="002F6973" w:rsidP="00A5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461"/>
        <w:gridCol w:w="5826"/>
      </w:tblGrid>
      <w:tr w:rsidR="002F6973" w:rsidRPr="00320F9F" w:rsidTr="008725CA">
        <w:tc>
          <w:tcPr>
            <w:tcW w:w="9464" w:type="dxa"/>
            <w:gridSpan w:val="2"/>
          </w:tcPr>
          <w:p w:rsidR="002F6973" w:rsidRPr="00A502BC" w:rsidRDefault="003D1CB4" w:rsidP="00A6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2F6973" w:rsidRPr="00A502BC">
              <w:rPr>
                <w:rFonts w:ascii="Times New Roman" w:hAnsi="Times New Roman"/>
                <w:b/>
                <w:sz w:val="28"/>
                <w:szCs w:val="28"/>
              </w:rPr>
              <w:t>редседатель Совета:</w:t>
            </w:r>
          </w:p>
        </w:tc>
      </w:tr>
      <w:tr w:rsidR="002F6973" w:rsidRPr="00320F9F" w:rsidTr="008725CA">
        <w:tc>
          <w:tcPr>
            <w:tcW w:w="3510" w:type="dxa"/>
          </w:tcPr>
          <w:p w:rsidR="002F6973" w:rsidRDefault="003D1CB4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ько</w:t>
            </w:r>
            <w:proofErr w:type="spellEnd"/>
          </w:p>
          <w:p w:rsidR="003D1CB4" w:rsidRPr="00A502BC" w:rsidRDefault="003D1CB4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Петрович</w:t>
            </w:r>
          </w:p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A502BC">
              <w:rPr>
                <w:rFonts w:ascii="Times New Roman" w:hAnsi="Times New Roman"/>
                <w:sz w:val="28"/>
                <w:szCs w:val="28"/>
              </w:rPr>
              <w:t xml:space="preserve"> администрации Кировского муниципального района Ленинградской области</w:t>
            </w:r>
          </w:p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6973" w:rsidRPr="00320F9F" w:rsidTr="008725CA">
        <w:tc>
          <w:tcPr>
            <w:tcW w:w="9464" w:type="dxa"/>
            <w:gridSpan w:val="2"/>
          </w:tcPr>
          <w:p w:rsidR="002F6973" w:rsidRPr="00A502BC" w:rsidRDefault="003D1CB4" w:rsidP="00A50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2F6973" w:rsidRPr="00A502BC">
              <w:rPr>
                <w:rFonts w:ascii="Times New Roman" w:hAnsi="Times New Roman"/>
                <w:b/>
                <w:sz w:val="28"/>
                <w:szCs w:val="28"/>
              </w:rPr>
              <w:t>аместитель председателя Совета:</w:t>
            </w:r>
          </w:p>
          <w:p w:rsidR="002F6973" w:rsidRPr="00A502BC" w:rsidRDefault="002F6973" w:rsidP="00A50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6973" w:rsidRPr="00320F9F" w:rsidTr="008725CA">
        <w:tc>
          <w:tcPr>
            <w:tcW w:w="3510" w:type="dxa"/>
          </w:tcPr>
          <w:p w:rsidR="003D1CB4" w:rsidRDefault="003D1CB4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онов</w:t>
            </w:r>
            <w:proofErr w:type="spellEnd"/>
          </w:p>
          <w:p w:rsidR="002F6973" w:rsidRPr="00A502BC" w:rsidRDefault="003D1CB4" w:rsidP="00A502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Леонидович</w:t>
            </w:r>
            <w:r w:rsidR="002F6973" w:rsidRPr="00A50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2F6973" w:rsidRPr="00A502BC" w:rsidRDefault="002F6973" w:rsidP="00E52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заместитель 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администрации по безопасности </w:t>
            </w:r>
            <w:r w:rsidRPr="00A502BC">
              <w:rPr>
                <w:rFonts w:ascii="Times New Roman" w:hAnsi="Times New Roman"/>
                <w:sz w:val="28"/>
                <w:szCs w:val="28"/>
              </w:rPr>
              <w:t>Кировс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муниципального </w:t>
            </w:r>
            <w:r w:rsidRPr="00A502BC">
              <w:rPr>
                <w:rFonts w:ascii="Times New Roman" w:hAnsi="Times New Roman"/>
                <w:sz w:val="28"/>
                <w:szCs w:val="28"/>
              </w:rPr>
              <w:t>района  Ленинградской области</w:t>
            </w:r>
          </w:p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973" w:rsidRPr="00320F9F" w:rsidTr="008725CA">
        <w:tc>
          <w:tcPr>
            <w:tcW w:w="9464" w:type="dxa"/>
            <w:gridSpan w:val="2"/>
          </w:tcPr>
          <w:p w:rsidR="002F6973" w:rsidRPr="00A502BC" w:rsidRDefault="00A41E4A" w:rsidP="00A50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2F6973" w:rsidRPr="00A502BC">
              <w:rPr>
                <w:rFonts w:ascii="Times New Roman" w:hAnsi="Times New Roman"/>
                <w:b/>
                <w:sz w:val="28"/>
                <w:szCs w:val="28"/>
              </w:rPr>
              <w:t>тветственный секретарь Совета:</w:t>
            </w:r>
          </w:p>
          <w:p w:rsidR="002F6973" w:rsidRPr="00A502BC" w:rsidRDefault="002F6973" w:rsidP="00A50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973" w:rsidRPr="00320F9F" w:rsidTr="008725CA">
        <w:tc>
          <w:tcPr>
            <w:tcW w:w="3510" w:type="dxa"/>
          </w:tcPr>
          <w:p w:rsidR="002F6973" w:rsidRDefault="00A41E4A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стюк</w:t>
            </w:r>
            <w:proofErr w:type="spellEnd"/>
          </w:p>
          <w:p w:rsidR="00A41E4A" w:rsidRPr="00A502BC" w:rsidRDefault="00A41E4A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954" w:type="dxa"/>
          </w:tcPr>
          <w:p w:rsidR="008519F3" w:rsidRDefault="00A41E4A" w:rsidP="00C95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2F6973" w:rsidRPr="00A502BC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отдела по взаимодействию с органами государственной власти и МСУ управления по взаимодействию с органами государственной власти, МСУ и связям с общественностью</w:t>
            </w:r>
          </w:p>
          <w:p w:rsidR="00C95CDF" w:rsidRPr="00A502BC" w:rsidRDefault="00C95CDF" w:rsidP="00C95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973" w:rsidRPr="00320F9F" w:rsidTr="008725CA">
        <w:tc>
          <w:tcPr>
            <w:tcW w:w="9464" w:type="dxa"/>
            <w:gridSpan w:val="2"/>
          </w:tcPr>
          <w:p w:rsidR="002F6973" w:rsidRPr="00A502BC" w:rsidRDefault="00A41E4A" w:rsidP="0090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2F6973" w:rsidRPr="00A502BC">
              <w:rPr>
                <w:rFonts w:ascii="Times New Roman" w:hAnsi="Times New Roman"/>
                <w:b/>
                <w:sz w:val="28"/>
                <w:szCs w:val="28"/>
              </w:rPr>
              <w:t>лены Совета:</w:t>
            </w:r>
          </w:p>
          <w:p w:rsidR="002F6973" w:rsidRPr="00A502BC" w:rsidRDefault="002F6973" w:rsidP="00A50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6973" w:rsidRPr="00320F9F" w:rsidTr="008725CA">
        <w:tc>
          <w:tcPr>
            <w:tcW w:w="3510" w:type="dxa"/>
          </w:tcPr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 xml:space="preserve">Андрианов </w:t>
            </w:r>
          </w:p>
          <w:p w:rsidR="00A41E4A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  <w:p w:rsidR="002F6973" w:rsidRPr="00A502BC" w:rsidRDefault="002F6973" w:rsidP="00C95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41E4A" w:rsidRPr="00A502BC" w:rsidRDefault="00C95CDF" w:rsidP="00C95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F6973" w:rsidRPr="00A502BC">
              <w:rPr>
                <w:rFonts w:ascii="Times New Roman" w:hAnsi="Times New Roman"/>
                <w:sz w:val="28"/>
                <w:szCs w:val="28"/>
              </w:rPr>
              <w:t>уководитель общественной организации «Наши» (по согласованию)</w:t>
            </w:r>
          </w:p>
        </w:tc>
      </w:tr>
      <w:tr w:rsidR="00C95CDF" w:rsidRPr="00320F9F" w:rsidTr="008725CA">
        <w:tc>
          <w:tcPr>
            <w:tcW w:w="3510" w:type="dxa"/>
          </w:tcPr>
          <w:p w:rsidR="00C95CDF" w:rsidRDefault="00C95CDF" w:rsidP="00C95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удов</w:t>
            </w:r>
            <w:proofErr w:type="spellEnd"/>
          </w:p>
          <w:p w:rsidR="00C95CDF" w:rsidRDefault="00C95CDF" w:rsidP="00C95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 Александрович</w:t>
            </w:r>
          </w:p>
          <w:p w:rsidR="00C95CDF" w:rsidRPr="00A502BC" w:rsidRDefault="00C95CDF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5CDF" w:rsidRDefault="00C95CDF" w:rsidP="00C95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адож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 (по согласованию)</w:t>
            </w:r>
          </w:p>
          <w:p w:rsidR="00C95CDF" w:rsidRPr="00A502BC" w:rsidRDefault="00C95CDF" w:rsidP="00A41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973" w:rsidRPr="00320F9F" w:rsidTr="008725CA">
        <w:tc>
          <w:tcPr>
            <w:tcW w:w="3510" w:type="dxa"/>
          </w:tcPr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 xml:space="preserve">Безносюк </w:t>
            </w:r>
          </w:p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Евгений Леонидович</w:t>
            </w:r>
          </w:p>
        </w:tc>
        <w:tc>
          <w:tcPr>
            <w:tcW w:w="5954" w:type="dxa"/>
          </w:tcPr>
          <w:p w:rsidR="002F6973" w:rsidRDefault="002F6973" w:rsidP="00A62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депутат совета депутатов Кировского муниципального района (по согласованию)</w:t>
            </w:r>
          </w:p>
          <w:p w:rsidR="0049229A" w:rsidRPr="00A502BC" w:rsidRDefault="0049229A" w:rsidP="00A62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B71" w:rsidRPr="00320F9F" w:rsidTr="008725CA">
        <w:tc>
          <w:tcPr>
            <w:tcW w:w="3510" w:type="dxa"/>
          </w:tcPr>
          <w:p w:rsidR="003F542D" w:rsidRPr="004B18C2" w:rsidRDefault="003F542D" w:rsidP="00F56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42D" w:rsidRPr="004B18C2" w:rsidRDefault="003F542D" w:rsidP="00F56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6B71" w:rsidRPr="00A502BC" w:rsidRDefault="00F56B71" w:rsidP="00F56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02BC">
              <w:rPr>
                <w:rFonts w:ascii="Times New Roman" w:hAnsi="Times New Roman"/>
                <w:sz w:val="28"/>
                <w:szCs w:val="28"/>
              </w:rPr>
              <w:lastRenderedPageBreak/>
              <w:t>Жидкевич</w:t>
            </w:r>
            <w:proofErr w:type="spellEnd"/>
          </w:p>
          <w:p w:rsidR="00F56B71" w:rsidRPr="00A502BC" w:rsidRDefault="00F56B71" w:rsidP="00F56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5954" w:type="dxa"/>
          </w:tcPr>
          <w:p w:rsidR="003F542D" w:rsidRDefault="003F542D" w:rsidP="00F5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F542D" w:rsidRDefault="003F542D" w:rsidP="00F5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56B71" w:rsidRPr="00A502BC" w:rsidRDefault="00F56B71" w:rsidP="00F5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7E6386">
              <w:rPr>
                <w:rFonts w:ascii="Times New Roman" w:hAnsi="Times New Roman"/>
                <w:sz w:val="28"/>
                <w:szCs w:val="28"/>
              </w:rPr>
              <w:t>отдела по Кировскому району Ленинградской области УВМ ГУМВД России по</w:t>
            </w:r>
            <w:r w:rsidRPr="00A502B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A502B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502BC">
              <w:rPr>
                <w:rFonts w:ascii="Times New Roman" w:hAnsi="Times New Roman"/>
                <w:sz w:val="28"/>
                <w:szCs w:val="28"/>
              </w:rPr>
              <w:t>анкт-Петербургу и Ленинградской области (по согласованию)</w:t>
            </w:r>
          </w:p>
          <w:p w:rsidR="00F56B71" w:rsidRPr="00A502BC" w:rsidRDefault="00F56B71" w:rsidP="00F56B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6973" w:rsidRPr="00320F9F" w:rsidTr="008725CA">
        <w:tc>
          <w:tcPr>
            <w:tcW w:w="3510" w:type="dxa"/>
          </w:tcPr>
          <w:p w:rsidR="003F542D" w:rsidRPr="003F542D" w:rsidRDefault="003F542D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973" w:rsidRDefault="008519F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цова</w:t>
            </w:r>
          </w:p>
          <w:p w:rsidR="008519F3" w:rsidRPr="00A502BC" w:rsidRDefault="008519F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954" w:type="dxa"/>
          </w:tcPr>
          <w:p w:rsidR="003F542D" w:rsidRPr="004B18C2" w:rsidRDefault="003F542D" w:rsidP="0085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973" w:rsidRPr="00A502BC" w:rsidRDefault="008519F3" w:rsidP="0085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взаимодействию с органами государственной власти, МСУ и связям с общественностью</w:t>
            </w:r>
          </w:p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973" w:rsidRPr="00320F9F" w:rsidTr="008725CA">
        <w:tc>
          <w:tcPr>
            <w:tcW w:w="3510" w:type="dxa"/>
          </w:tcPr>
          <w:p w:rsidR="00F56B71" w:rsidRPr="00F83512" w:rsidRDefault="00F56B71" w:rsidP="00F56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512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F56B71" w:rsidRDefault="00F56B71" w:rsidP="00F56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512">
              <w:rPr>
                <w:rFonts w:ascii="Times New Roman" w:hAnsi="Times New Roman"/>
                <w:sz w:val="28"/>
                <w:szCs w:val="28"/>
              </w:rPr>
              <w:t>Татьяна Серафимовна</w:t>
            </w:r>
          </w:p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6B71" w:rsidRDefault="00F56B71" w:rsidP="00F5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51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973" w:rsidRPr="00320F9F" w:rsidTr="008725CA">
        <w:tc>
          <w:tcPr>
            <w:tcW w:w="3510" w:type="dxa"/>
          </w:tcPr>
          <w:p w:rsidR="00F56B71" w:rsidRPr="0060284F" w:rsidRDefault="00F56B71" w:rsidP="00F56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нин  Владимир Михайлович          </w:t>
            </w:r>
          </w:p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6B71" w:rsidRDefault="00F56B71" w:rsidP="00F56B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УУП и ПДН ОМВД </w:t>
            </w:r>
            <w:r w:rsidRPr="00A502BC">
              <w:rPr>
                <w:rFonts w:ascii="Times New Roman" w:hAnsi="Times New Roman"/>
                <w:sz w:val="28"/>
                <w:szCs w:val="28"/>
              </w:rPr>
              <w:t>России по Кировскому району Ленинградской области  (по согласованию)</w:t>
            </w:r>
          </w:p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973" w:rsidRPr="00320F9F" w:rsidTr="008725CA">
        <w:trPr>
          <w:trHeight w:val="737"/>
        </w:trPr>
        <w:tc>
          <w:tcPr>
            <w:tcW w:w="3510" w:type="dxa"/>
          </w:tcPr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би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Николаевна                 </w:t>
            </w:r>
          </w:p>
        </w:tc>
        <w:tc>
          <w:tcPr>
            <w:tcW w:w="5954" w:type="dxa"/>
          </w:tcPr>
          <w:p w:rsidR="002F6973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лиала по Кировскому району Ленинградской области ФКУ УИИ УФСИН России п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б и Ленинградской области</w:t>
            </w:r>
          </w:p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B71" w:rsidRPr="00320F9F" w:rsidTr="008725CA">
        <w:trPr>
          <w:trHeight w:val="737"/>
        </w:trPr>
        <w:tc>
          <w:tcPr>
            <w:tcW w:w="3510" w:type="dxa"/>
          </w:tcPr>
          <w:p w:rsidR="00F56B71" w:rsidRDefault="00F56B71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р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6B71" w:rsidRDefault="00F56B71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5954" w:type="dxa"/>
          </w:tcPr>
          <w:p w:rsidR="00F56B71" w:rsidRDefault="00F56B71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делам молодежи, физической культуры и спорту комитета образования администрации</w:t>
            </w:r>
          </w:p>
          <w:p w:rsidR="00C95CDF" w:rsidRDefault="00C95CDF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973" w:rsidRPr="00320F9F" w:rsidTr="008725CA">
        <w:tc>
          <w:tcPr>
            <w:tcW w:w="3510" w:type="dxa"/>
          </w:tcPr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02BC">
              <w:rPr>
                <w:rFonts w:ascii="Times New Roman" w:hAnsi="Times New Roman"/>
                <w:sz w:val="28"/>
                <w:szCs w:val="28"/>
              </w:rPr>
              <w:t>Неделько</w:t>
            </w:r>
            <w:proofErr w:type="spellEnd"/>
            <w:r w:rsidRPr="00A50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954" w:type="dxa"/>
          </w:tcPr>
          <w:p w:rsidR="002F6973" w:rsidRDefault="002F6973" w:rsidP="00C95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начальник управления культур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5CDF" w:rsidRPr="00A502BC" w:rsidRDefault="00C95CDF" w:rsidP="00C95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6973" w:rsidRPr="00320F9F" w:rsidTr="008725CA">
        <w:tc>
          <w:tcPr>
            <w:tcW w:w="3510" w:type="dxa"/>
          </w:tcPr>
          <w:p w:rsidR="002F6973" w:rsidRDefault="00F56B71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рьева</w:t>
            </w:r>
          </w:p>
          <w:p w:rsidR="00F56B71" w:rsidRPr="00A502BC" w:rsidRDefault="00F56B71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Петровна</w:t>
            </w:r>
          </w:p>
        </w:tc>
        <w:tc>
          <w:tcPr>
            <w:tcW w:w="5954" w:type="dxa"/>
          </w:tcPr>
          <w:p w:rsidR="002F6973" w:rsidRPr="00A502BC" w:rsidRDefault="00F56B71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КУ ЛО «Кировский центр занятости населения» (по согласованию)</w:t>
            </w:r>
          </w:p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B71" w:rsidRPr="00320F9F" w:rsidTr="00672AD5">
        <w:tc>
          <w:tcPr>
            <w:tcW w:w="3510" w:type="dxa"/>
          </w:tcPr>
          <w:p w:rsidR="00F56B71" w:rsidRDefault="00F56B71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</w:t>
            </w:r>
          </w:p>
          <w:p w:rsidR="00F56B71" w:rsidRDefault="00F56B71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Александровна</w:t>
            </w:r>
          </w:p>
        </w:tc>
        <w:tc>
          <w:tcPr>
            <w:tcW w:w="5954" w:type="dxa"/>
          </w:tcPr>
          <w:p w:rsidR="00F56B71" w:rsidRDefault="00F56B71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редактор МУП «Издательский дом «Ладога» (по согласованию)</w:t>
            </w:r>
          </w:p>
          <w:p w:rsidR="00F56B71" w:rsidRDefault="00F56B71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973" w:rsidRPr="00320F9F" w:rsidTr="00E85842">
        <w:trPr>
          <w:trHeight w:val="1386"/>
        </w:trPr>
        <w:tc>
          <w:tcPr>
            <w:tcW w:w="3510" w:type="dxa"/>
          </w:tcPr>
          <w:p w:rsidR="002F6973" w:rsidRDefault="00F56B71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еромонах Венедикт</w:t>
            </w:r>
          </w:p>
          <w:p w:rsidR="002F6973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973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F6973" w:rsidRPr="00A502BC" w:rsidRDefault="00F56B71" w:rsidP="00F56B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епархиального отдела по взаимоотношениям Церкви и общества</w:t>
            </w:r>
            <w:r w:rsidR="002F6973" w:rsidRPr="00A502B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6973" w:rsidRPr="00320F9F" w:rsidTr="00672AD5">
        <w:tc>
          <w:tcPr>
            <w:tcW w:w="3510" w:type="dxa"/>
          </w:tcPr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Печура</w:t>
            </w:r>
          </w:p>
          <w:p w:rsidR="002F6973" w:rsidRPr="00A502BC" w:rsidRDefault="002F6973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Владимир Никифорович</w:t>
            </w:r>
          </w:p>
        </w:tc>
        <w:tc>
          <w:tcPr>
            <w:tcW w:w="5954" w:type="dxa"/>
          </w:tcPr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="00E85842">
              <w:rPr>
                <w:rFonts w:ascii="Times New Roman" w:hAnsi="Times New Roman"/>
                <w:sz w:val="28"/>
                <w:szCs w:val="28"/>
              </w:rPr>
              <w:t>Мгинского</w:t>
            </w:r>
            <w:proofErr w:type="spellEnd"/>
            <w:r w:rsidR="00E8584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  <w:r w:rsidRPr="00A502BC">
              <w:rPr>
                <w:rFonts w:ascii="Times New Roman" w:hAnsi="Times New Roman"/>
                <w:sz w:val="28"/>
                <w:szCs w:val="28"/>
              </w:rPr>
              <w:t xml:space="preserve">, атаман Станичного казачьего общества «Станица </w:t>
            </w:r>
            <w:proofErr w:type="spellStart"/>
            <w:r w:rsidRPr="00A502BC">
              <w:rPr>
                <w:rFonts w:ascii="Times New Roman" w:hAnsi="Times New Roman"/>
                <w:sz w:val="28"/>
                <w:szCs w:val="28"/>
              </w:rPr>
              <w:t>Мгинская</w:t>
            </w:r>
            <w:proofErr w:type="spellEnd"/>
            <w:r w:rsidRPr="00A502BC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:rsidR="002F6973" w:rsidRPr="00A502BC" w:rsidRDefault="002F6973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AD5" w:rsidRPr="00320F9F" w:rsidTr="00672AD5">
        <w:tc>
          <w:tcPr>
            <w:tcW w:w="3510" w:type="dxa"/>
          </w:tcPr>
          <w:p w:rsidR="00672AD5" w:rsidRDefault="00672AD5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ва </w:t>
            </w:r>
          </w:p>
          <w:p w:rsidR="00672AD5" w:rsidRPr="00A502BC" w:rsidRDefault="00672AD5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фанасьевна</w:t>
            </w:r>
          </w:p>
        </w:tc>
        <w:tc>
          <w:tcPr>
            <w:tcW w:w="5954" w:type="dxa"/>
          </w:tcPr>
          <w:p w:rsidR="00672AD5" w:rsidRDefault="00672AD5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</w:t>
            </w:r>
          </w:p>
          <w:p w:rsidR="00672AD5" w:rsidRPr="00A502BC" w:rsidRDefault="00672AD5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AD5" w:rsidRPr="00320F9F" w:rsidTr="00672AD5">
        <w:tc>
          <w:tcPr>
            <w:tcW w:w="3510" w:type="dxa"/>
          </w:tcPr>
          <w:p w:rsidR="003F542D" w:rsidRDefault="003F542D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72AD5" w:rsidRDefault="00672AD5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саев</w:t>
            </w:r>
          </w:p>
          <w:p w:rsidR="00672AD5" w:rsidRDefault="00672AD5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илович</w:t>
            </w:r>
            <w:proofErr w:type="spellEnd"/>
          </w:p>
        </w:tc>
        <w:tc>
          <w:tcPr>
            <w:tcW w:w="5954" w:type="dxa"/>
          </w:tcPr>
          <w:p w:rsidR="003F542D" w:rsidRPr="004B18C2" w:rsidRDefault="003F542D" w:rsidP="00A50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</w:t>
            </w:r>
            <w:r w:rsidRPr="004B18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72AD5" w:rsidRDefault="00672AD5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 представитель Представительства Республики Дагестан в Кировском муниципальном районе Ленинградской области</w:t>
            </w:r>
          </w:p>
          <w:p w:rsidR="00672AD5" w:rsidRPr="00A502BC" w:rsidRDefault="00672AD5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AD5" w:rsidRPr="00320F9F" w:rsidTr="00672AD5">
        <w:tc>
          <w:tcPr>
            <w:tcW w:w="3510" w:type="dxa"/>
          </w:tcPr>
          <w:p w:rsidR="00672AD5" w:rsidRDefault="00672AD5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ирнов</w:t>
            </w:r>
          </w:p>
          <w:p w:rsidR="00672AD5" w:rsidRDefault="00672AD5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5954" w:type="dxa"/>
          </w:tcPr>
          <w:p w:rsidR="00672AD5" w:rsidRDefault="00672AD5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2BC">
              <w:rPr>
                <w:rFonts w:ascii="Times New Roman" w:hAnsi="Times New Roman"/>
                <w:sz w:val="28"/>
                <w:szCs w:val="28"/>
              </w:rPr>
              <w:t>начальник отдела военного комиссариа</w:t>
            </w:r>
            <w:r>
              <w:rPr>
                <w:rFonts w:ascii="Times New Roman" w:hAnsi="Times New Roman"/>
                <w:sz w:val="28"/>
                <w:szCs w:val="28"/>
              </w:rPr>
              <w:t>та Ленинградской области по 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502B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A502BC">
              <w:rPr>
                <w:rFonts w:ascii="Times New Roman" w:hAnsi="Times New Roman"/>
                <w:sz w:val="28"/>
                <w:szCs w:val="28"/>
              </w:rPr>
              <w:t>иров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502B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ровскому району (по согласованию)</w:t>
            </w:r>
          </w:p>
          <w:p w:rsidR="00672AD5" w:rsidRDefault="00672AD5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CDF" w:rsidRPr="00320F9F" w:rsidTr="008725CA">
        <w:tc>
          <w:tcPr>
            <w:tcW w:w="3510" w:type="dxa"/>
          </w:tcPr>
          <w:p w:rsidR="00C95CDF" w:rsidRDefault="00C95CDF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БУЗ ЛО «Кировская межрайонная больница»</w:t>
            </w:r>
          </w:p>
          <w:p w:rsidR="00C95CDF" w:rsidRPr="00A502BC" w:rsidRDefault="00C95CDF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5CDF" w:rsidRPr="00A502BC" w:rsidRDefault="00C95CDF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  <w:tr w:rsidR="00C95CDF" w:rsidRPr="00320F9F" w:rsidTr="008725CA">
        <w:tc>
          <w:tcPr>
            <w:tcW w:w="3510" w:type="dxa"/>
          </w:tcPr>
          <w:p w:rsidR="00C95CDF" w:rsidRDefault="00C95CDF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Кировской городской прокуратуры Ленинградской области</w:t>
            </w:r>
          </w:p>
          <w:p w:rsidR="003129FB" w:rsidRDefault="003129FB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5CDF" w:rsidRDefault="00C95CDF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  <w:tr w:rsidR="003129FB" w:rsidRPr="00320F9F" w:rsidTr="008725CA">
        <w:tc>
          <w:tcPr>
            <w:tcW w:w="3510" w:type="dxa"/>
          </w:tcPr>
          <w:p w:rsidR="003129FB" w:rsidRDefault="003129FB" w:rsidP="00A50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Дома дружбы Кировского муниципального района Ленинградской области</w:t>
            </w:r>
          </w:p>
        </w:tc>
        <w:tc>
          <w:tcPr>
            <w:tcW w:w="5954" w:type="dxa"/>
          </w:tcPr>
          <w:p w:rsidR="003129FB" w:rsidRDefault="003129FB" w:rsidP="00A50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</w:tbl>
    <w:p w:rsidR="002F6973" w:rsidRDefault="002F6973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>
      <w:pPr>
        <w:rPr>
          <w:lang w:val="en-US"/>
        </w:rPr>
      </w:pPr>
    </w:p>
    <w:p w:rsidR="003F542D" w:rsidRDefault="003F542D"/>
    <w:p w:rsidR="003F542D" w:rsidRPr="003F542D" w:rsidRDefault="003F542D">
      <w:r>
        <w:t xml:space="preserve">                                                                                   </w:t>
      </w:r>
    </w:p>
    <w:p w:rsidR="003F542D" w:rsidRPr="003F542D" w:rsidRDefault="003F54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3</w:t>
      </w:r>
    </w:p>
    <w:sectPr w:rsidR="003F542D" w:rsidRPr="003F542D" w:rsidSect="003F542D">
      <w:headerReference w:type="default" r:id="rId7"/>
      <w:pgSz w:w="11906" w:h="16838"/>
      <w:pgMar w:top="1134" w:right="1276" w:bottom="567" w:left="1559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C2" w:rsidRDefault="004B18C2" w:rsidP="00C95CDF">
      <w:pPr>
        <w:spacing w:after="0" w:line="240" w:lineRule="auto"/>
      </w:pPr>
      <w:r>
        <w:separator/>
      </w:r>
    </w:p>
  </w:endnote>
  <w:endnote w:type="continuationSeparator" w:id="0">
    <w:p w:rsidR="004B18C2" w:rsidRDefault="004B18C2" w:rsidP="00C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C2" w:rsidRDefault="004B18C2" w:rsidP="00C95CDF">
      <w:pPr>
        <w:spacing w:after="0" w:line="240" w:lineRule="auto"/>
      </w:pPr>
      <w:r>
        <w:separator/>
      </w:r>
    </w:p>
  </w:footnote>
  <w:footnote w:type="continuationSeparator" w:id="0">
    <w:p w:rsidR="004B18C2" w:rsidRDefault="004B18C2" w:rsidP="00C9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C2" w:rsidRDefault="004B18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2BC"/>
    <w:rsid w:val="0002514A"/>
    <w:rsid w:val="0003721E"/>
    <w:rsid w:val="00057B8B"/>
    <w:rsid w:val="000B401C"/>
    <w:rsid w:val="000C3C51"/>
    <w:rsid w:val="000C7FF4"/>
    <w:rsid w:val="001443C9"/>
    <w:rsid w:val="001453D1"/>
    <w:rsid w:val="001D1361"/>
    <w:rsid w:val="001F1CAB"/>
    <w:rsid w:val="002D04D5"/>
    <w:rsid w:val="002F6973"/>
    <w:rsid w:val="003129FB"/>
    <w:rsid w:val="00320F9F"/>
    <w:rsid w:val="003611E4"/>
    <w:rsid w:val="00367AB7"/>
    <w:rsid w:val="003812A9"/>
    <w:rsid w:val="0038683E"/>
    <w:rsid w:val="003D1CB4"/>
    <w:rsid w:val="003E61C9"/>
    <w:rsid w:val="003F08EA"/>
    <w:rsid w:val="003F542D"/>
    <w:rsid w:val="00450688"/>
    <w:rsid w:val="0049229A"/>
    <w:rsid w:val="004B18C2"/>
    <w:rsid w:val="005C1806"/>
    <w:rsid w:val="0060284F"/>
    <w:rsid w:val="00625A3B"/>
    <w:rsid w:val="00672AD5"/>
    <w:rsid w:val="006D3110"/>
    <w:rsid w:val="006D7BED"/>
    <w:rsid w:val="00764622"/>
    <w:rsid w:val="007E2BD5"/>
    <w:rsid w:val="007E6386"/>
    <w:rsid w:val="008309E1"/>
    <w:rsid w:val="008332F6"/>
    <w:rsid w:val="008519F3"/>
    <w:rsid w:val="008725CA"/>
    <w:rsid w:val="008B2AC2"/>
    <w:rsid w:val="008C6A39"/>
    <w:rsid w:val="0090716E"/>
    <w:rsid w:val="00946A88"/>
    <w:rsid w:val="0097010C"/>
    <w:rsid w:val="0099361C"/>
    <w:rsid w:val="009B17FD"/>
    <w:rsid w:val="00A25485"/>
    <w:rsid w:val="00A41E4A"/>
    <w:rsid w:val="00A502BC"/>
    <w:rsid w:val="00A621F5"/>
    <w:rsid w:val="00AB62BA"/>
    <w:rsid w:val="00AF59E8"/>
    <w:rsid w:val="00B12DB2"/>
    <w:rsid w:val="00B25113"/>
    <w:rsid w:val="00B32773"/>
    <w:rsid w:val="00B938F0"/>
    <w:rsid w:val="00BE389E"/>
    <w:rsid w:val="00C95CDF"/>
    <w:rsid w:val="00CB20C7"/>
    <w:rsid w:val="00D022D0"/>
    <w:rsid w:val="00D10DAD"/>
    <w:rsid w:val="00D82B5A"/>
    <w:rsid w:val="00DA449A"/>
    <w:rsid w:val="00DD701E"/>
    <w:rsid w:val="00DF3C37"/>
    <w:rsid w:val="00DF75F4"/>
    <w:rsid w:val="00E5247F"/>
    <w:rsid w:val="00E85842"/>
    <w:rsid w:val="00E86825"/>
    <w:rsid w:val="00EE2C7D"/>
    <w:rsid w:val="00F50616"/>
    <w:rsid w:val="00F56B71"/>
    <w:rsid w:val="00F83512"/>
    <w:rsid w:val="00F923D3"/>
    <w:rsid w:val="00FD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8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CDF"/>
    <w:rPr>
      <w:sz w:val="22"/>
      <w:szCs w:val="22"/>
    </w:rPr>
  </w:style>
  <w:style w:type="paragraph" w:styleId="a5">
    <w:name w:val="footer"/>
    <w:basedOn w:val="a"/>
    <w:link w:val="a6"/>
    <w:rsid w:val="00C95C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95CDF"/>
    <w:rPr>
      <w:sz w:val="22"/>
      <w:szCs w:val="22"/>
    </w:rPr>
  </w:style>
  <w:style w:type="paragraph" w:styleId="a7">
    <w:name w:val="No Spacing"/>
    <w:uiPriority w:val="1"/>
    <w:qFormat/>
    <w:rsid w:val="00B938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9A18-98DC-4FD0-834A-D406011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7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</vt:lpstr>
    </vt:vector>
  </TitlesOfParts>
  <Company>Администрация МО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</dc:title>
  <dc:creator>malova_ea</dc:creator>
  <cp:lastModifiedBy>Brestuk_IA</cp:lastModifiedBy>
  <cp:revision>4</cp:revision>
  <cp:lastPrinted>2016-11-10T14:09:00Z</cp:lastPrinted>
  <dcterms:created xsi:type="dcterms:W3CDTF">2016-11-10T12:49:00Z</dcterms:created>
  <dcterms:modified xsi:type="dcterms:W3CDTF">2016-11-14T14:53:00Z</dcterms:modified>
</cp:coreProperties>
</file>